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火灾紧急救援手册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火灾紧急救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34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森林火灾紧急救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